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4E86" w14:textId="6F1EB669" w:rsidR="005D1842" w:rsidRDefault="005D1842" w:rsidP="0026692C">
      <w:pPr>
        <w:rPr>
          <w:noProof/>
        </w:rPr>
      </w:pPr>
    </w:p>
    <w:p w14:paraId="53D8F995" w14:textId="6334EE3B" w:rsidR="00D159AA" w:rsidRDefault="005D1842" w:rsidP="0026692C">
      <w:pPr>
        <w:rPr>
          <w:rFonts w:ascii="BIZ UDPゴシック" w:eastAsia="BIZ UDPゴシック" w:hAnsi="BIZ UDPゴシック"/>
          <w:noProof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1C38B0" wp14:editId="390FA5BA">
                <wp:simplePos x="0" y="0"/>
                <wp:positionH relativeFrom="column">
                  <wp:align>right</wp:align>
                </wp:positionH>
                <wp:positionV relativeFrom="page">
                  <wp:posOffset>1676400</wp:posOffset>
                </wp:positionV>
                <wp:extent cx="2228850" cy="3289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2ABB" w14:textId="77777777" w:rsidR="00182F27" w:rsidRPr="002D7228" w:rsidRDefault="00182F27" w:rsidP="00182F2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D7228">
                              <w:rPr>
                                <w:rFonts w:ascii="BIZ UDPゴシック" w:eastAsia="BIZ UDPゴシック" w:hAnsi="BIZ UDPゴシック" w:hint="eastAsia"/>
                              </w:rPr>
                              <w:t>茨城県立</w:t>
                            </w:r>
                            <w:r w:rsidRPr="002D7228">
                              <w:rPr>
                                <w:rFonts w:ascii="BIZ UDPゴシック" w:eastAsia="BIZ UDPゴシック" w:hAnsi="BIZ UDPゴシック"/>
                              </w:rPr>
                              <w:t>日立工業高等学校定時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1C3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3pt;margin-top:132pt;width:175.5pt;height:25.9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" stroked="f">
                <v:textbox style="mso-fit-shape-to-text:t">
                  <w:txbxContent>
                    <w:p w14:paraId="7D122ABB" w14:textId="77777777" w:rsidR="00182F27" w:rsidRPr="002D7228" w:rsidRDefault="00182F27" w:rsidP="00182F2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D7228">
                        <w:rPr>
                          <w:rFonts w:ascii="BIZ UDPゴシック" w:eastAsia="BIZ UDPゴシック" w:hAnsi="BIZ UDPゴシック" w:hint="eastAsia"/>
                        </w:rPr>
                        <w:t>茨城県立</w:t>
                      </w:r>
                      <w:r w:rsidRPr="002D7228">
                        <w:rPr>
                          <w:rFonts w:ascii="BIZ UDPゴシック" w:eastAsia="BIZ UDPゴシック" w:hAnsi="BIZ UDPゴシック"/>
                        </w:rPr>
                        <w:t>日立工業高等学校定時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4D0E">
        <w:rPr>
          <w:noProof/>
        </w:rPr>
        <w:drawing>
          <wp:anchor distT="0" distB="0" distL="114300" distR="114300" simplePos="0" relativeHeight="251676672" behindDoc="0" locked="0" layoutInCell="1" allowOverlap="1" wp14:anchorId="2A213C56" wp14:editId="3F8BAF46">
            <wp:simplePos x="0" y="0"/>
            <wp:positionH relativeFrom="margin">
              <wp:posOffset>3209925</wp:posOffset>
            </wp:positionH>
            <wp:positionV relativeFrom="paragraph">
              <wp:posOffset>371475</wp:posOffset>
            </wp:positionV>
            <wp:extent cx="1633131" cy="561975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31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0E">
        <w:rPr>
          <w:noProof/>
        </w:rPr>
        <w:drawing>
          <wp:inline distT="0" distB="0" distL="0" distR="0" wp14:anchorId="575DAFA4" wp14:editId="71DE523F">
            <wp:extent cx="3371850" cy="1099928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405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C3EA" w14:textId="3C4520E0" w:rsidR="005D1842" w:rsidRDefault="005D1842" w:rsidP="0026692C">
      <w:pPr>
        <w:rPr>
          <w:noProof/>
        </w:rPr>
      </w:pPr>
    </w:p>
    <w:p w14:paraId="1150DB53" w14:textId="7B948B87" w:rsidR="005D1842" w:rsidRDefault="005D1842" w:rsidP="0026692C">
      <w:pPr>
        <w:rPr>
          <w:rFonts w:ascii="BIZ UDPゴシック" w:eastAsia="BIZ UDPゴシック" w:hAnsi="BIZ UDPゴシック"/>
          <w:noProof/>
          <w:color w:val="1F4E79" w:themeColor="accent1" w:themeShade="80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35F961" wp14:editId="4B226088">
            <wp:simplePos x="0" y="0"/>
            <wp:positionH relativeFrom="column">
              <wp:align>right</wp:align>
            </wp:positionH>
            <wp:positionV relativeFrom="paragraph">
              <wp:posOffset>19050</wp:posOffset>
            </wp:positionV>
            <wp:extent cx="1640840" cy="1437005"/>
            <wp:effectExtent l="0" t="0" r="0" b="0"/>
            <wp:wrapThrough wrapText="bothSides">
              <wp:wrapPolygon edited="0">
                <wp:start x="0" y="0"/>
                <wp:lineTo x="0" y="21190"/>
                <wp:lineTo x="21316" y="21190"/>
                <wp:lineTo x="21316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0E">
        <w:rPr>
          <w:rFonts w:ascii="BIZ UDPゴシック" w:eastAsia="BIZ UDPゴシック" w:hAnsi="BIZ UDPゴシック" w:hint="eastAsia"/>
          <w:noProof/>
          <w:color w:val="FF0000"/>
          <w:sz w:val="24"/>
        </w:rPr>
        <w:t xml:space="preserve">　</w:t>
      </w:r>
      <w:r w:rsidR="00754D0E" w:rsidRPr="00754D0E"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みなさんが待ちに待った冬休み</w:t>
      </w:r>
      <w:r w:rsidR="00754D0E" w:rsidRPr="00CC3A3D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1F4E79" w:themeColor="accent1" w:themeShade="80"/>
          <w:sz w:val="24"/>
        </w:rPr>
        <mc:AlternateContent>
          <mc:Choice Requires="w16se">
            <w16se:symEx w16se:font="Segoe UI Emoji" w16se:char="2603"/>
          </mc:Choice>
          <mc:Fallback>
            <w:t>☃</w:t>
          </mc:Fallback>
        </mc:AlternateContent>
      </w:r>
      <w:r w:rsidR="00754D0E" w:rsidRPr="00CC3A3D">
        <w:rPr>
          <w:rFonts w:ascii="BIZ UDPゴシック" w:eastAsia="BIZ UDPゴシック" w:hAnsi="BIZ UDPゴシック" w:hint="eastAsia"/>
          <w:noProof/>
          <w:color w:val="1F4E79" w:themeColor="accent1" w:themeShade="80"/>
          <w:sz w:val="24"/>
        </w:rPr>
        <w:t>️</w:t>
      </w:r>
    </w:p>
    <w:p w14:paraId="1751F72B" w14:textId="56AD694E" w:rsidR="005D1842" w:rsidRDefault="00754D0E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あっという間に２０２３年が終わりを迎えてしまいます。少しでも学校のことを忘れ</w:t>
      </w:r>
      <w:r w:rsidR="005D1842"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ずに、</w:t>
      </w:r>
    </w:p>
    <w:p w14:paraId="665B182E" w14:textId="77777777" w:rsidR="005D1842" w:rsidRDefault="00754D0E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冬休みを過ごしてもらおうという気持ち</w:t>
      </w:r>
    </w:p>
    <w:p w14:paraId="3735E3B6" w14:textId="3E83EE55" w:rsidR="00754D0E" w:rsidRDefault="00754D0E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から、</w:t>
      </w:r>
      <w:r w:rsidRPr="00754D0E">
        <w:rPr>
          <w:rFonts w:ascii="BIZ UDPゴシック" w:eastAsia="BIZ UDPゴシック" w:hAnsi="BIZ UDPゴシック" w:hint="eastAsia"/>
          <w:b/>
          <w:bCs/>
          <w:noProof/>
          <w:color w:val="000000" w:themeColor="text1"/>
          <w:sz w:val="24"/>
        </w:rPr>
        <w:t>保健だより冬休み号</w:t>
      </w: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を作成しました！</w:t>
      </w:r>
    </w:p>
    <w:p w14:paraId="16E00E8B" w14:textId="25F1BBD4" w:rsidR="00754D0E" w:rsidRDefault="00754D0E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ぜひ読んでくださいね</w:t>
      </w:r>
      <w:r w:rsidR="00AC37E8"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。</w:t>
      </w:r>
    </w:p>
    <w:p w14:paraId="07147EF9" w14:textId="45BF8311" w:rsidR="005D1842" w:rsidRDefault="00A52F9E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6E301ED" wp14:editId="03016E27">
            <wp:simplePos x="0" y="0"/>
            <wp:positionH relativeFrom="margin">
              <wp:posOffset>104775</wp:posOffset>
            </wp:positionH>
            <wp:positionV relativeFrom="paragraph">
              <wp:posOffset>28575</wp:posOffset>
            </wp:positionV>
            <wp:extent cx="4437672" cy="3556778"/>
            <wp:effectExtent l="0" t="0" r="127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81"/>
                    <a:stretch/>
                  </pic:blipFill>
                  <pic:spPr bwMode="auto">
                    <a:xfrm>
                      <a:off x="0" y="0"/>
                      <a:ext cx="4440517" cy="355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FC73" w14:textId="70945A50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72563093" w14:textId="58B1F659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66DC8EE4" w14:textId="738125F8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002A9FEB" w14:textId="506F1453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5E29E7D2" w14:textId="7E702C6C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7CDBE41C" w14:textId="58A0F235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78E8CC3E" w14:textId="15F06874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42E3DC6B" w14:textId="1479DC33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22015BA5" w14:textId="2925933C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218E2F2A" w14:textId="12B3E341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2992A76F" w14:textId="35569A36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55CCBD02" w14:textId="22F272DA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6DB69E3D" w14:textId="25E2AF2B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1194C56B" w14:textId="67AD988F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5880EC2E" w14:textId="4C6207BF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1FD695AE" w14:textId="3BC6185E" w:rsidR="005D1842" w:rsidRDefault="00A52F9E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A4F66D3" wp14:editId="257CDE8A">
            <wp:simplePos x="0" y="0"/>
            <wp:positionH relativeFrom="column">
              <wp:align>right</wp:align>
            </wp:positionH>
            <wp:positionV relativeFrom="paragraph">
              <wp:posOffset>28575</wp:posOffset>
            </wp:positionV>
            <wp:extent cx="4754245" cy="2190750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7F12B" w14:textId="3A9D334E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36ADF079" w14:textId="2FD72F8E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77D1BE62" w14:textId="01FE6D3C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7E752879" w14:textId="0927C9BE" w:rsidR="005D1842" w:rsidRDefault="005D1842" w:rsidP="0026692C">
      <w:pPr>
        <w:rPr>
          <w:noProof/>
        </w:rPr>
      </w:pPr>
    </w:p>
    <w:p w14:paraId="35FB2CBF" w14:textId="0DC5A8A9" w:rsidR="005D1842" w:rsidRDefault="005D1842" w:rsidP="0026692C">
      <w:pPr>
        <w:rPr>
          <w:noProof/>
        </w:rPr>
      </w:pPr>
    </w:p>
    <w:p w14:paraId="42B7B2D1" w14:textId="028DABE5" w:rsidR="005D1842" w:rsidRDefault="005D1842" w:rsidP="0026692C">
      <w:pPr>
        <w:rPr>
          <w:noProof/>
        </w:rPr>
      </w:pPr>
    </w:p>
    <w:p w14:paraId="57C68BAB" w14:textId="6AA8507A" w:rsidR="005D1842" w:rsidRDefault="005D1842" w:rsidP="0026692C">
      <w:pPr>
        <w:rPr>
          <w:noProof/>
        </w:rPr>
      </w:pPr>
    </w:p>
    <w:p w14:paraId="3B571D8E" w14:textId="026B16D4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777822AC" w14:textId="34F2B577" w:rsidR="005D1842" w:rsidRDefault="005D1842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0C8C3413" w14:textId="09715165" w:rsidR="00E05FFF" w:rsidRDefault="00A52F9E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4"/>
        </w:rPr>
        <w:drawing>
          <wp:anchor distT="0" distB="0" distL="114300" distR="114300" simplePos="0" relativeHeight="251680768" behindDoc="0" locked="0" layoutInCell="1" allowOverlap="1" wp14:anchorId="250AAE91" wp14:editId="072597AA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749165" cy="396240"/>
            <wp:effectExtent l="0" t="0" r="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FBD63" w14:textId="6A48E475" w:rsidR="00CC3A3D" w:rsidRDefault="00CC3A3D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</w:p>
    <w:p w14:paraId="19378B23" w14:textId="58EF84BB" w:rsidR="00AC37E8" w:rsidRDefault="00AC37E8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 xml:space="preserve">　１２月は大きなイベントが２つもありましたね</w:t>
      </w:r>
      <w:r w:rsidR="00CC3A3D" w:rsidRPr="00CC3A3D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7F7F7F" w:themeColor="text1" w:themeTint="80"/>
          <w:sz w:val="24"/>
        </w:rPr>
        <mc:AlternateContent>
          <mc:Choice Requires="w16se">
            <w16se:symEx w16se:font="Segoe UI Emoji" w16se:char="1F43C"/>
          </mc:Choice>
          <mc:Fallback>
            <w:t>🐼</w:t>
          </mc:Fallback>
        </mc:AlternateContent>
      </w:r>
    </w:p>
    <w:p w14:paraId="1305210C" w14:textId="69CD865B" w:rsidR="005D1842" w:rsidRDefault="00AC37E8" w:rsidP="005D1842">
      <w:pPr>
        <w:ind w:firstLineChars="100" w:firstLine="240"/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１つ目は、ライフプラン教育です。</w:t>
      </w:r>
    </w:p>
    <w:p w14:paraId="2609A099" w14:textId="22F84C54" w:rsidR="005D1842" w:rsidRDefault="00AC37E8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太田代先生による講話がありました。人生設計について考える機会は少ないと思うので、貴重な機会になりましたね！</w:t>
      </w:r>
      <w:r w:rsidR="005D1842"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まだ</w:t>
      </w:r>
    </w:p>
    <w:p w14:paraId="5965F425" w14:textId="771ADB4B" w:rsidR="00CC3A3D" w:rsidRDefault="00AC37E8" w:rsidP="0026692C">
      <w:pPr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先のことと思っていると、あっという間に時間は過ぎますからね！</w:t>
      </w:r>
    </w:p>
    <w:p w14:paraId="2826B426" w14:textId="5AE202E2" w:rsidR="00AC37E8" w:rsidRDefault="00ED428E" w:rsidP="005D1842">
      <w:pPr>
        <w:ind w:firstLineChars="100" w:firstLine="200"/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FEC09" wp14:editId="22BC1422">
                <wp:simplePos x="0" y="0"/>
                <wp:positionH relativeFrom="column">
                  <wp:posOffset>4215765</wp:posOffset>
                </wp:positionH>
                <wp:positionV relativeFrom="paragraph">
                  <wp:posOffset>495300</wp:posOffset>
                </wp:positionV>
                <wp:extent cx="228600" cy="1809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7382" id="正方形/長方形 7" o:spid="_x0000_s1026" style="position:absolute;left:0;text-align:left;margin-left:331.95pt;margin-top:39pt;width:18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" fillcolor="white [3212]" stroked="f" strokeweight="1pt"/>
            </w:pict>
          </mc:Fallback>
        </mc:AlternateContent>
      </w:r>
      <w:r w:rsidR="00AC37E8"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２つ目は、秋季校外学習です。私は初めて科学技術館に行きました。みなさんと回ることができて、とても楽しかったです。身近なものの仕組みを知ることができましたね。</w:t>
      </w:r>
    </w:p>
    <w:p w14:paraId="16B3CAF4" w14:textId="33C06376" w:rsidR="00CC3A3D" w:rsidRDefault="00CC3A3D" w:rsidP="00CC3A3D">
      <w:pPr>
        <w:ind w:firstLineChars="100" w:firstLine="240"/>
        <w:rPr>
          <w:rFonts w:ascii="BIZ UDPゴシック" w:eastAsia="BIZ UDPゴシック" w:hAnsi="BIZ UDPゴシック"/>
          <w:noProof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時間に余裕のある冬休みに、体も心もゆっくり休ませてください。</w:t>
      </w:r>
    </w:p>
    <w:p w14:paraId="152A57EE" w14:textId="5A259B57" w:rsidR="00E05FFF" w:rsidRDefault="00CC3A3D" w:rsidP="00CC3A3D">
      <w:pPr>
        <w:rPr>
          <w:rFonts w:ascii="BIZ UDPゴシック" w:eastAsia="BIZ UDPゴシック" w:hAnsi="BIZ UDPゴシック"/>
          <w:noProof/>
          <w:color w:val="BF8F00" w:themeColor="accent4" w:themeShade="BF"/>
          <w:sz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</w:rPr>
        <w:t>また元気なみなさんに会えるのを楽しみにしています</w:t>
      </w:r>
      <w:r w:rsidRPr="00CC3A3D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BF8F00" w:themeColor="accent4" w:themeShade="BF"/>
          <w:sz w:val="24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</w:p>
    <w:p w14:paraId="2ED423E1" w14:textId="1186C5D7" w:rsidR="00E05FFF" w:rsidRDefault="00E05FFF" w:rsidP="00CC3A3D">
      <w:pPr>
        <w:rPr>
          <w:rFonts w:ascii="BIZ UDPゴシック" w:eastAsia="BIZ UDPゴシック" w:hAnsi="BIZ UDPゴシック"/>
          <w:noProof/>
          <w:color w:val="BF8F00" w:themeColor="accent4" w:themeShade="BF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724FB1D" wp14:editId="39F6A8AD">
            <wp:simplePos x="0" y="0"/>
            <wp:positionH relativeFrom="column">
              <wp:align>right</wp:align>
            </wp:positionH>
            <wp:positionV relativeFrom="paragraph">
              <wp:posOffset>28575</wp:posOffset>
            </wp:positionV>
            <wp:extent cx="4753610" cy="398780"/>
            <wp:effectExtent l="0" t="0" r="889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AC4EC" w14:textId="1A21E492" w:rsidR="00E05FFF" w:rsidRDefault="00DF2A4D" w:rsidP="00CC3A3D">
      <w:pPr>
        <w:rPr>
          <w:rFonts w:ascii="BIZ UDPゴシック" w:eastAsia="BIZ UDPゴシック" w:hAnsi="BIZ UDPゴシック"/>
          <w:noProof/>
          <w:color w:val="BF8F00" w:themeColor="accent4" w:themeShade="BF"/>
          <w:sz w:val="24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3F0EBD" wp14:editId="19F877CF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4734560" cy="1143000"/>
                <wp:effectExtent l="0" t="0" r="2794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560" cy="1143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359B0" id="四角形: 角を丸くする 10" o:spid="_x0000_s1026" style="position:absolute;left:0;text-align:left;margin-left:321.6pt;margin-top:16.5pt;width:372.8pt;height:90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" fillcolor="#bdd6ee [1300]" strokecolor="#1f4d78 [1604]" strokeweight="1.5pt">
                <v:stroke joinstyle="miter"/>
                <w10:wrap anchorx="margin"/>
              </v:roundrect>
            </w:pict>
          </mc:Fallback>
        </mc:AlternateContent>
      </w:r>
    </w:p>
    <w:p w14:paraId="31B078B2" w14:textId="1A1B0286" w:rsidR="00E05FFF" w:rsidRPr="00ED428E" w:rsidRDefault="00DF2A4D" w:rsidP="0026692C">
      <w:pPr>
        <w:rPr>
          <w:rFonts w:ascii="BIZ UDPゴシック" w:eastAsia="BIZ UDPゴシック" w:hAnsi="BIZ UDPゴシック"/>
          <w:noProof/>
          <w:color w:val="000000" w:themeColor="text1"/>
          <w:sz w:val="20"/>
          <w:szCs w:val="18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C8023" wp14:editId="38EE6DA9">
                <wp:simplePos x="0" y="0"/>
                <wp:positionH relativeFrom="column">
                  <wp:posOffset>3434715</wp:posOffset>
                </wp:positionH>
                <wp:positionV relativeFrom="paragraph">
                  <wp:posOffset>742951</wp:posOffset>
                </wp:positionV>
                <wp:extent cx="276225" cy="20955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A2D9" id="正方形/長方形 11" o:spid="_x0000_s1026" style="position:absolute;left:0;text-align:left;margin-left:270.45pt;margin-top:58.5pt;width:21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" fillcolor="white [3212]" stroked="f" strokeweight="1pt"/>
            </w:pict>
          </mc:Fallback>
        </mc:AlternateContent>
      </w:r>
      <w:r w:rsidRPr="00ED428E">
        <w:rPr>
          <w:rFonts w:ascii="BIZ UDPゴシック" w:eastAsia="BIZ UDPゴシック" w:hAnsi="BIZ UDP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AF965F" wp14:editId="080B76C1">
                <wp:simplePos x="0" y="0"/>
                <wp:positionH relativeFrom="column">
                  <wp:posOffset>443865</wp:posOffset>
                </wp:positionH>
                <wp:positionV relativeFrom="paragraph">
                  <wp:posOffset>47625</wp:posOffset>
                </wp:positionV>
                <wp:extent cx="2360930" cy="10096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62C7" w14:textId="1CDA958B" w:rsidR="00ED428E" w:rsidRPr="00ED428E" w:rsidRDefault="00ED428E" w:rsidP="00ED428E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BF8F00" w:themeColor="accent4" w:themeShade="BF"/>
                                <w:sz w:val="20"/>
                                <w:szCs w:val="18"/>
                              </w:rPr>
                            </w:pPr>
                            <w:r w:rsidRPr="00ED428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２０２３年はうさぎ年</w:t>
                            </w:r>
                            <w:r w:rsidR="00A52F9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でした</w:t>
                            </w:r>
                            <w:r w:rsidRPr="00ED428E">
                              <w:rPr>
                                <mc:AlternateContent>
                                  <mc:Choice Requires="w16se">
                                    <w:rFonts w:ascii="BIZ UDPゴシック" w:eastAsia="BIZ UDPゴシック" w:hAnsi="BIZ UDP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1F430"/>
                                </mc:Choice>
                                <mc:Fallback>
                                  <w:t>🐰</w:t>
                                </mc:Fallback>
                              </mc:AlternateContent>
                            </w:r>
                          </w:p>
                          <w:p w14:paraId="543D0E9D" w14:textId="77777777" w:rsidR="00ED428E" w:rsidRPr="00ED428E" w:rsidRDefault="00ED428E" w:rsidP="00ED428E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D428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２０２４年は何年かみなさんわかりますか？</w:t>
                            </w:r>
                          </w:p>
                          <w:p w14:paraId="45666ED9" w14:textId="5B9B6EAD" w:rsidR="00ED428E" w:rsidRDefault="00DF2A4D" w:rsidP="00ED428E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実は、</w:t>
                            </w:r>
                            <w:r w:rsidR="00ED428E" w:rsidRPr="00ED428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木内は２０２４年年女</w:t>
                            </w:r>
                            <w:r w:rsidR="00ED428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なん</w:t>
                            </w:r>
                            <w:r w:rsidR="00ED428E" w:rsidRPr="00ED428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です</w:t>
                            </w:r>
                            <w:r w:rsidR="00ED428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7890DB89" w14:textId="0D2254FA" w:rsidR="00ED428E" w:rsidRDefault="00ED428E" w:rsidP="00ED428E">
                            <w:r w:rsidRPr="00ED428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答え合わせは１月９日にしましょう</w:t>
                            </w:r>
                            <w:r w:rsidR="00DF2A4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ね</w:t>
                            </w:r>
                            <w:r w:rsidRPr="00ED428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0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965F" id="_x0000_s1027" type="#_x0000_t202" style="position:absolute;left:0;text-align:left;margin-left:34.95pt;margin-top:3.75pt;width:185.9pt;height:79.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" filled="f" stroked="f">
                <v:textbox>
                  <w:txbxContent>
                    <w:p w14:paraId="07BF62C7" w14:textId="1CDA958B" w:rsidR="00ED428E" w:rsidRPr="00ED428E" w:rsidRDefault="00ED428E" w:rsidP="00ED428E">
                      <w:pPr>
                        <w:rPr>
                          <w:rFonts w:ascii="BIZ UDPゴシック" w:eastAsia="BIZ UDPゴシック" w:hAnsi="BIZ UDPゴシック"/>
                          <w:noProof/>
                          <w:color w:val="BF8F00" w:themeColor="accent4" w:themeShade="BF"/>
                          <w:sz w:val="20"/>
                          <w:szCs w:val="18"/>
                        </w:rPr>
                      </w:pPr>
                      <w:r w:rsidRPr="00ED428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２０２３年はうさぎ年</w:t>
                      </w:r>
                      <w:r w:rsidR="00A52F9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でした</w:t>
                      </w:r>
                      <w:r w:rsidRPr="00ED428E">
                        <w:rPr>
                          <mc:AlternateContent>
                            <mc:Choice Requires="w16se">
                              <w:rFonts w:ascii="BIZ UDPゴシック" w:eastAsia="BIZ UDPゴシック" w:hAnsi="BIZ UDP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noProof/>
                          <w:color w:val="000000" w:themeColor="text1"/>
                          <w:sz w:val="20"/>
                          <w:szCs w:val="18"/>
                        </w:rPr>
                        <mc:AlternateContent>
                          <mc:Choice Requires="w16se">
                            <w16se:symEx w16se:font="Segoe UI Emoji" w16se:char="1F430"/>
                          </mc:Choice>
                          <mc:Fallback>
                            <w:t>🐰</w:t>
                          </mc:Fallback>
                        </mc:AlternateContent>
                      </w:r>
                    </w:p>
                    <w:p w14:paraId="543D0E9D" w14:textId="77777777" w:rsidR="00ED428E" w:rsidRPr="00ED428E" w:rsidRDefault="00ED428E" w:rsidP="00ED428E">
                      <w:pP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0"/>
                          <w:szCs w:val="18"/>
                        </w:rPr>
                      </w:pPr>
                      <w:r w:rsidRPr="00ED428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２０２４年は何年かみなさんわかりますか？</w:t>
                      </w:r>
                    </w:p>
                    <w:p w14:paraId="45666ED9" w14:textId="5B9B6EAD" w:rsidR="00ED428E" w:rsidRDefault="00DF2A4D" w:rsidP="00ED428E">
                      <w:pP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実は、</w:t>
                      </w:r>
                      <w:r w:rsidR="00ED428E" w:rsidRPr="00ED428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木内は２０２４年年女</w:t>
                      </w:r>
                      <w:r w:rsidR="00ED428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なん</w:t>
                      </w:r>
                      <w:r w:rsidR="00ED428E" w:rsidRPr="00ED428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です</w:t>
                      </w:r>
                      <w:r w:rsidR="00ED428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。</w:t>
                      </w:r>
                    </w:p>
                    <w:p w14:paraId="7890DB89" w14:textId="0D2254FA" w:rsidR="00ED428E" w:rsidRDefault="00ED428E" w:rsidP="00ED428E">
                      <w:r w:rsidRPr="00ED428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答え合わせは１月９日にしましょう</w:t>
                      </w:r>
                      <w:r w:rsidR="00DF2A4D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ね</w:t>
                      </w:r>
                      <w:r w:rsidRPr="00ED428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0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64387C4" wp14:editId="6FBF18F4">
            <wp:simplePos x="0" y="0"/>
            <wp:positionH relativeFrom="column">
              <wp:posOffset>3428365</wp:posOffset>
            </wp:positionH>
            <wp:positionV relativeFrom="paragraph">
              <wp:posOffset>27305</wp:posOffset>
            </wp:positionV>
            <wp:extent cx="839470" cy="106553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5FFF" w:rsidRPr="00ED428E" w:rsidSect="00754D0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9DEE" w14:textId="77777777" w:rsidR="00230D97" w:rsidRDefault="00230D97" w:rsidP="00230D97">
      <w:r>
        <w:separator/>
      </w:r>
    </w:p>
  </w:endnote>
  <w:endnote w:type="continuationSeparator" w:id="0">
    <w:p w14:paraId="59C2FFA4" w14:textId="77777777" w:rsidR="00230D97" w:rsidRDefault="00230D97" w:rsidP="0023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90EC" w14:textId="77777777" w:rsidR="00230D97" w:rsidRDefault="00230D97" w:rsidP="00230D97">
      <w:r>
        <w:separator/>
      </w:r>
    </w:p>
  </w:footnote>
  <w:footnote w:type="continuationSeparator" w:id="0">
    <w:p w14:paraId="798ACA18" w14:textId="77777777" w:rsidR="00230D97" w:rsidRDefault="00230D97" w:rsidP="0023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0D24"/>
    <w:multiLevelType w:val="hybridMultilevel"/>
    <w:tmpl w:val="B6AA446A"/>
    <w:lvl w:ilvl="0" w:tplc="44B06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F2CA8"/>
    <w:multiLevelType w:val="hybridMultilevel"/>
    <w:tmpl w:val="266A1522"/>
    <w:lvl w:ilvl="0" w:tplc="561C0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917F1C"/>
    <w:multiLevelType w:val="hybridMultilevel"/>
    <w:tmpl w:val="8208129A"/>
    <w:lvl w:ilvl="0" w:tplc="66F89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46B7D"/>
    <w:multiLevelType w:val="hybridMultilevel"/>
    <w:tmpl w:val="F7A2A97A"/>
    <w:lvl w:ilvl="0" w:tplc="75DAA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28"/>
    <w:rsid w:val="00000ED9"/>
    <w:rsid w:val="0000516C"/>
    <w:rsid w:val="00031739"/>
    <w:rsid w:val="00061D3C"/>
    <w:rsid w:val="00074CBC"/>
    <w:rsid w:val="00076094"/>
    <w:rsid w:val="00076A4F"/>
    <w:rsid w:val="00102AA1"/>
    <w:rsid w:val="001148BB"/>
    <w:rsid w:val="001262ED"/>
    <w:rsid w:val="00142CD6"/>
    <w:rsid w:val="00146720"/>
    <w:rsid w:val="00182F27"/>
    <w:rsid w:val="00195CA4"/>
    <w:rsid w:val="001B4DB0"/>
    <w:rsid w:val="001B5032"/>
    <w:rsid w:val="001C0A3B"/>
    <w:rsid w:val="00200942"/>
    <w:rsid w:val="00222449"/>
    <w:rsid w:val="00230D97"/>
    <w:rsid w:val="0026692C"/>
    <w:rsid w:val="00276FBA"/>
    <w:rsid w:val="00282BC2"/>
    <w:rsid w:val="002876CE"/>
    <w:rsid w:val="00293A1E"/>
    <w:rsid w:val="002D7228"/>
    <w:rsid w:val="002F024A"/>
    <w:rsid w:val="0038609A"/>
    <w:rsid w:val="003B3377"/>
    <w:rsid w:val="003F18D8"/>
    <w:rsid w:val="00441ECB"/>
    <w:rsid w:val="00483915"/>
    <w:rsid w:val="00483EB5"/>
    <w:rsid w:val="00492F5B"/>
    <w:rsid w:val="004C68F7"/>
    <w:rsid w:val="00520D04"/>
    <w:rsid w:val="0055456C"/>
    <w:rsid w:val="00571562"/>
    <w:rsid w:val="005B0DF2"/>
    <w:rsid w:val="005D1842"/>
    <w:rsid w:val="005F7805"/>
    <w:rsid w:val="005F78F0"/>
    <w:rsid w:val="00600D5E"/>
    <w:rsid w:val="0060249E"/>
    <w:rsid w:val="006163BC"/>
    <w:rsid w:val="00624C5A"/>
    <w:rsid w:val="00636EE0"/>
    <w:rsid w:val="00683224"/>
    <w:rsid w:val="006B48DB"/>
    <w:rsid w:val="0073087F"/>
    <w:rsid w:val="00754D0E"/>
    <w:rsid w:val="007612B7"/>
    <w:rsid w:val="0076220C"/>
    <w:rsid w:val="00770706"/>
    <w:rsid w:val="007B4E76"/>
    <w:rsid w:val="007D2206"/>
    <w:rsid w:val="00804777"/>
    <w:rsid w:val="0082239A"/>
    <w:rsid w:val="00825D53"/>
    <w:rsid w:val="00867291"/>
    <w:rsid w:val="008934AF"/>
    <w:rsid w:val="00896280"/>
    <w:rsid w:val="00897F8D"/>
    <w:rsid w:val="008D6ABF"/>
    <w:rsid w:val="008F05DD"/>
    <w:rsid w:val="009166C8"/>
    <w:rsid w:val="009268A9"/>
    <w:rsid w:val="009477D8"/>
    <w:rsid w:val="00955723"/>
    <w:rsid w:val="009B7835"/>
    <w:rsid w:val="009E2F2A"/>
    <w:rsid w:val="009E5DF4"/>
    <w:rsid w:val="00A3763A"/>
    <w:rsid w:val="00A52F9E"/>
    <w:rsid w:val="00A71BA6"/>
    <w:rsid w:val="00A77BE9"/>
    <w:rsid w:val="00A974D0"/>
    <w:rsid w:val="00AB2F19"/>
    <w:rsid w:val="00AC37E8"/>
    <w:rsid w:val="00AD6E37"/>
    <w:rsid w:val="00AF12AF"/>
    <w:rsid w:val="00B1233B"/>
    <w:rsid w:val="00BC083F"/>
    <w:rsid w:val="00BC7B44"/>
    <w:rsid w:val="00BD089C"/>
    <w:rsid w:val="00BE266A"/>
    <w:rsid w:val="00BF5606"/>
    <w:rsid w:val="00C042CF"/>
    <w:rsid w:val="00C405B5"/>
    <w:rsid w:val="00C47E1B"/>
    <w:rsid w:val="00C62BE8"/>
    <w:rsid w:val="00C849D6"/>
    <w:rsid w:val="00CC3A3D"/>
    <w:rsid w:val="00D0588E"/>
    <w:rsid w:val="00D159AA"/>
    <w:rsid w:val="00D228A2"/>
    <w:rsid w:val="00D4721A"/>
    <w:rsid w:val="00D52E4C"/>
    <w:rsid w:val="00D728CD"/>
    <w:rsid w:val="00D86A45"/>
    <w:rsid w:val="00DB2709"/>
    <w:rsid w:val="00DC6626"/>
    <w:rsid w:val="00DD0C61"/>
    <w:rsid w:val="00DF2A4D"/>
    <w:rsid w:val="00E05FFF"/>
    <w:rsid w:val="00E171C5"/>
    <w:rsid w:val="00E25AB9"/>
    <w:rsid w:val="00E44330"/>
    <w:rsid w:val="00E66917"/>
    <w:rsid w:val="00EA502E"/>
    <w:rsid w:val="00EB5044"/>
    <w:rsid w:val="00EB57D4"/>
    <w:rsid w:val="00EB5A6C"/>
    <w:rsid w:val="00ED428E"/>
    <w:rsid w:val="00F063B7"/>
    <w:rsid w:val="00F06FD7"/>
    <w:rsid w:val="00F64251"/>
    <w:rsid w:val="00FB67A0"/>
    <w:rsid w:val="00FC4160"/>
    <w:rsid w:val="00FC7263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18D4E5"/>
  <w15:chartTrackingRefBased/>
  <w15:docId w15:val="{2A069103-4437-4971-B55B-9C15C914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60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0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D97"/>
  </w:style>
  <w:style w:type="paragraph" w:styleId="a7">
    <w:name w:val="footer"/>
    <w:basedOn w:val="a"/>
    <w:link w:val="a8"/>
    <w:uiPriority w:val="99"/>
    <w:unhideWhenUsed/>
    <w:rsid w:val="00230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D97"/>
  </w:style>
  <w:style w:type="paragraph" w:styleId="a9">
    <w:name w:val="Balloon Text"/>
    <w:basedOn w:val="a"/>
    <w:link w:val="aa"/>
    <w:uiPriority w:val="99"/>
    <w:semiHidden/>
    <w:unhideWhenUsed/>
    <w:rsid w:val="001C0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0A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669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5F52-1110-41F5-A070-B6DED59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内 理紗子</dc:creator>
  <cp:keywords/>
  <dc:description/>
  <cp:lastModifiedBy>木内 理紗子</cp:lastModifiedBy>
  <cp:revision>54</cp:revision>
  <cp:lastPrinted>2023-12-05T04:30:00Z</cp:lastPrinted>
  <dcterms:created xsi:type="dcterms:W3CDTF">2023-04-07T07:10:00Z</dcterms:created>
  <dcterms:modified xsi:type="dcterms:W3CDTF">2023-12-05T04:31:00Z</dcterms:modified>
</cp:coreProperties>
</file>